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472D3B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472D3B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472D3B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472D3B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472D3B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472D3B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472D3B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472D3B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472D3B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472D3B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472D3B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472D3B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472D3B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472D3B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472D3B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472D3B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472D3B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472D3B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472D3B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472D3B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472D3B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472D3B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A952F4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A952F4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A952F4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A952F4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A952F4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A952F4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A952F4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A952F4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A952F4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A952F4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A952F4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A952F4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952F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A952F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952F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952F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952F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952F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952F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952F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952F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952F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952F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A952F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F338E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338E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338E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952F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952F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952F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952F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952F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952F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952F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8F593D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7317D0E6" w:rsidR="008F593D" w:rsidRPr="00412594" w:rsidRDefault="008F593D" w:rsidP="008F593D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73B5EDAE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7A0A730F" w14:textId="72165C25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9F8DBEC" w14:textId="5ED9FB3D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7D1E59" w:rsidRPr="00101A28" w14:paraId="5344B9F1" w14:textId="77777777" w:rsidTr="00412594">
        <w:tc>
          <w:tcPr>
            <w:tcW w:w="2408" w:type="dxa"/>
            <w:shd w:val="clear" w:color="auto" w:fill="auto"/>
          </w:tcPr>
          <w:p w14:paraId="4019AB6C" w14:textId="3D1C0B57" w:rsidR="007D1E59" w:rsidRPr="00AC07AE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/J / 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33D22753" w14:textId="11B20FB8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203B73DF" w14:textId="149F1A37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6BD6EC5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D1E59" w:rsidRPr="007D1E59" w14:paraId="6531B0CD" w14:textId="77777777" w:rsidTr="00412594">
        <w:tc>
          <w:tcPr>
            <w:tcW w:w="2408" w:type="dxa"/>
            <w:shd w:val="clear" w:color="auto" w:fill="auto"/>
          </w:tcPr>
          <w:p w14:paraId="14AF06BF" w14:textId="167447B9" w:rsidR="007D1E59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A27853" w14:textId="05F05150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Delete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shd w:val="clear" w:color="auto" w:fill="auto"/>
          </w:tcPr>
          <w:p w14:paraId="08EEBEB4" w14:textId="45B8DDA5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A16BBDC" w14:textId="601BEFD0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D1E59" w:rsidRPr="00A7404F" w14:paraId="12396A30" w14:textId="77777777" w:rsidTr="00412594">
        <w:tc>
          <w:tcPr>
            <w:tcW w:w="2408" w:type="dxa"/>
            <w:shd w:val="clear" w:color="auto" w:fill="auto"/>
          </w:tcPr>
          <w:p w14:paraId="2B63C3D1" w14:textId="03354DE6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D5BF14F" w14:textId="70193242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</w:t>
            </w:r>
            <w:r w:rsidR="00893ECB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B452902" w14:textId="004074F2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7430C3D" w14:textId="3D8FBFF4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>prev</w:t>
            </w:r>
            <w:r w:rsidR="00A952F4">
              <w:rPr>
                <w:sz w:val="18"/>
                <w:szCs w:val="18"/>
                <w:lang w:val="en-US"/>
              </w:rPr>
              <w:t>iou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7D1E59" w:rsidRPr="00336AA6" w14:paraId="36AB62AA" w14:textId="77777777" w:rsidTr="00412594">
        <w:tc>
          <w:tcPr>
            <w:tcW w:w="2408" w:type="dxa"/>
            <w:shd w:val="clear" w:color="auto" w:fill="auto"/>
          </w:tcPr>
          <w:p w14:paraId="4B79CA8C" w14:textId="5D106D6C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A5C35CD" w14:textId="384F784D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5E88C440" w14:textId="46E048C6" w:rsidR="007D1E59" w:rsidRPr="00336AA6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FDDAFBB" w14:textId="12A093DE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load </w:t>
            </w:r>
            <w:r w:rsidR="00472D3B">
              <w:rPr>
                <w:sz w:val="18"/>
                <w:szCs w:val="18"/>
                <w:lang w:val="en-US"/>
              </w:rPr>
              <w:t>shell</w:t>
            </w:r>
          </w:p>
        </w:tc>
      </w:tr>
      <w:tr w:rsidR="007D1E59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D1E59" w:rsidRDefault="007D1E59" w:rsidP="007D1E59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7D1E59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772E46E2" w:rsidR="007D1E59" w:rsidRPr="00BE2FDB" w:rsidRDefault="007D1E59" w:rsidP="007D1E59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553" w:type="dxa"/>
            <w:shd w:val="clear" w:color="auto" w:fill="auto"/>
          </w:tcPr>
          <w:p w14:paraId="24A71750" w14:textId="45624569" w:rsidR="007D1E59" w:rsidRPr="00BE2FDB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  <w:tc>
          <w:tcPr>
            <w:tcW w:w="1985" w:type="dxa"/>
            <w:shd w:val="clear" w:color="auto" w:fill="auto"/>
          </w:tcPr>
          <w:p w14:paraId="39362DA2" w14:textId="2DE04425" w:rsidR="007D1E59" w:rsidRPr="00EE2F4D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0E19CBF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7D1E59" w:rsidRPr="00A7404F" w14:paraId="646470F6" w14:textId="77777777" w:rsidTr="00412594">
        <w:tc>
          <w:tcPr>
            <w:tcW w:w="2408" w:type="dxa"/>
            <w:shd w:val="clear" w:color="auto" w:fill="auto"/>
          </w:tcPr>
          <w:p w14:paraId="3CA9DDF1" w14:textId="660DA9FB" w:rsidR="007D1E59" w:rsidRDefault="007D1E59" w:rsidP="007D1E59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353EDE0C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D1E59" w:rsidRPr="00A7404F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D1E59" w:rsidRDefault="007D1E59" w:rsidP="007D1E59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7D1E59" w:rsidRPr="00EE05A8" w14:paraId="1A9EBCDC" w14:textId="77777777" w:rsidTr="00412594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7D1E59" w:rsidRPr="00BE2FD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7D1E59" w:rsidRPr="00BE2FD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D1E59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798BD2C5" w:rsidR="007D1E59" w:rsidRPr="00BE2FDB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7D1E59" w:rsidRPr="00BE2FDB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7D1E59" w:rsidRPr="00900002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7D1E59" w:rsidRPr="00BE2FD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7D1E59" w:rsidRPr="0031188A" w14:paraId="06912598" w14:textId="77777777" w:rsidTr="00412594">
        <w:tc>
          <w:tcPr>
            <w:tcW w:w="2408" w:type="dxa"/>
            <w:shd w:val="clear" w:color="auto" w:fill="auto"/>
          </w:tcPr>
          <w:p w14:paraId="6D759400" w14:textId="21463DA4" w:rsidR="007D1E59" w:rsidRPr="00BE2FDB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7D1E59" w:rsidRPr="00BE2FDB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7D1E59" w:rsidRPr="001E00ED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7D1E59" w:rsidRPr="00BE2FD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7D1E59" w:rsidRPr="0031188A" w14:paraId="13DC1B36" w14:textId="77777777" w:rsidTr="00412594">
        <w:tc>
          <w:tcPr>
            <w:tcW w:w="2408" w:type="dxa"/>
            <w:shd w:val="clear" w:color="auto" w:fill="auto"/>
          </w:tcPr>
          <w:p w14:paraId="09946F94" w14:textId="04D701B8" w:rsidR="007D1E59" w:rsidRPr="00BE2FDB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7D1E59" w:rsidRPr="00BE2FDB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7D1E59" w:rsidRPr="001E00ED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7D1E59" w:rsidRPr="00BE2FD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D1E59" w:rsidRPr="00316954" w14:paraId="52A30F05" w14:textId="77777777" w:rsidTr="00412594">
        <w:tc>
          <w:tcPr>
            <w:tcW w:w="2408" w:type="dxa"/>
            <w:shd w:val="clear" w:color="auto" w:fill="auto"/>
          </w:tcPr>
          <w:p w14:paraId="2D6FB266" w14:textId="1EB12CEE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7D1E59" w:rsidRPr="00AC07AE" w:rsidRDefault="007D1E59" w:rsidP="007D1E59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7D1E59" w:rsidRPr="001E00ED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7D1E59" w:rsidRDefault="007D1E59" w:rsidP="007D1E59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D1E59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D1E59" w:rsidRPr="00101A28" w:rsidRDefault="007D1E59" w:rsidP="007D1E59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7D1E59" w:rsidRPr="007D1E5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D1E59" w:rsidRPr="007D1E59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D1E59" w:rsidRPr="007D1E59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D1E59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D1E59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D1E59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D1E59" w:rsidRPr="007D1E59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D1E59" w:rsidRPr="007D1E59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D1E59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D1E59" w:rsidRPr="0081714F" w:rsidRDefault="007D1E59" w:rsidP="007D1E59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D1E59" w:rsidRPr="007D1E59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D1E59" w:rsidRPr="007D1E59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D1E59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D1E59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D1E59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E59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D1E59" w:rsidRPr="006744C8" w:rsidRDefault="007D1E59" w:rsidP="007D1E59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D1E59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D1E59" w:rsidRPr="00B13340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D1E59" w:rsidRPr="00B13340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D1E59" w:rsidRPr="00B13340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D1E59" w:rsidRPr="00B13340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D1E59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D1E59" w:rsidRPr="00B13340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D1E59" w:rsidRPr="00B13340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D1E59" w:rsidRPr="00A61BCA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D1E59" w:rsidRPr="00B13340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D1E59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D1E59" w:rsidRPr="00B13340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D1E59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D1E59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D1E59" w:rsidRDefault="007D1E59" w:rsidP="007D1E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D1E59" w:rsidRDefault="007D1E59" w:rsidP="007D1E59">
            <w:pPr>
              <w:rPr>
                <w:sz w:val="18"/>
                <w:szCs w:val="18"/>
                <w:lang w:val="en-US"/>
              </w:rPr>
            </w:pPr>
          </w:p>
        </w:tc>
      </w:tr>
      <w:tr w:rsidR="007D1E59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D1E59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D1E59" w:rsidRPr="00B13340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D1E59" w:rsidRPr="00A61BCA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D1E59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D1E59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D1E59" w:rsidRPr="007D1E59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D1E59" w:rsidRPr="002A4343" w:rsidRDefault="007D1E59" w:rsidP="007D1E5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D1E59" w:rsidRPr="00FA252A" w:rsidRDefault="007D1E59" w:rsidP="007D1E59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D1E59" w:rsidRPr="002A4343" w:rsidRDefault="007D1E59" w:rsidP="007D1E5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D1E59" w:rsidRPr="004E642F" w:rsidRDefault="007D1E59" w:rsidP="007D1E59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D1E59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D1E59" w:rsidRPr="00FA252A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D1E59" w:rsidRPr="00FA252A" w:rsidRDefault="007D1E59" w:rsidP="007D1E59">
            <w:pPr>
              <w:rPr>
                <w:sz w:val="18"/>
                <w:szCs w:val="18"/>
                <w:lang w:val="en-US"/>
              </w:rPr>
            </w:pPr>
          </w:p>
        </w:tc>
      </w:tr>
      <w:tr w:rsidR="007D1E59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D1E59" w:rsidRPr="00CB43D4" w:rsidRDefault="007D1E59" w:rsidP="007D1E59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7D1E59" w:rsidRPr="007D1E59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D1E59" w:rsidRPr="007D1E59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D1E59" w:rsidRPr="007D1E59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D1E59" w:rsidRPr="00DD5A63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D1E59" w:rsidRPr="007D1E5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7D1E59" w:rsidRPr="007D1E59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D1E59" w:rsidRPr="00A63E97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1E59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D1E59" w:rsidRPr="00FC0EAB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D1E59" w:rsidRPr="00A63E97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1E59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D1E59" w:rsidRPr="00A63E97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1E59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D1E59" w:rsidRPr="00A63E97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1E59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D1E59" w:rsidRPr="00A63E97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D1E59" w:rsidRPr="00FC0EAB" w:rsidRDefault="007D1E59" w:rsidP="007D1E59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D1E59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1E59" w:rsidRPr="00AE0BB9" w:rsidRDefault="007D1E59" w:rsidP="007D1E5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D1E59" w:rsidRPr="007D1E59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D1E59" w:rsidRPr="00FC0EAB" w:rsidRDefault="007D1E59" w:rsidP="007D1E59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D1E59" w:rsidRPr="00FC0EAB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D1E59" w:rsidRPr="007D1E59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D1E59" w:rsidRPr="00FC0EAB" w:rsidRDefault="007D1E59" w:rsidP="007D1E59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D1E59" w:rsidRPr="00FC0EAB" w:rsidRDefault="007D1E59" w:rsidP="007D1E59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D1E59" w:rsidRPr="007D1E59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D1E59" w:rsidRPr="00FC0EAB" w:rsidRDefault="007D1E59" w:rsidP="007D1E59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D1E59" w:rsidRPr="00FC0EAB" w:rsidRDefault="007D1E59" w:rsidP="007D1E59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1E59" w:rsidRPr="007D1E59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D1E59" w:rsidRPr="00FC0EAB" w:rsidRDefault="007D1E59" w:rsidP="007D1E59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D1E59" w:rsidRPr="00FC0EAB" w:rsidRDefault="007D1E59" w:rsidP="007D1E59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1E59" w:rsidRPr="007D1E59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D1E59" w:rsidRPr="00FC0EAB" w:rsidRDefault="007D1E59" w:rsidP="007D1E59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D1E59" w:rsidRPr="00FC0EAB" w:rsidRDefault="007D1E59" w:rsidP="007D1E59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1E59" w:rsidRPr="007D1E59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D1E59" w:rsidRPr="00FC0EAB" w:rsidRDefault="007D1E59" w:rsidP="007D1E59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D1E59" w:rsidRPr="00FC0EAB" w:rsidRDefault="007D1E59" w:rsidP="007D1E59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D1E5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D1E5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D1E5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D1E5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D1E5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D1E5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D1E5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D1E5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D1E5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D1E5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7D1E5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7D1E5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D1E5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D1E5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D1E5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D1E5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D1E5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7D1E5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7D1E5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D1E5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D1E5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D1E5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D1E5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F338E5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D1E5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050DF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050DF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050DF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050DF5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050DF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472D3B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472D3B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8</Words>
  <Characters>30732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10</cp:revision>
  <cp:lastPrinted>2020-07-08T13:55:00Z</cp:lastPrinted>
  <dcterms:created xsi:type="dcterms:W3CDTF">2014-08-31T20:53:00Z</dcterms:created>
  <dcterms:modified xsi:type="dcterms:W3CDTF">2021-01-18T00:51:00Z</dcterms:modified>
</cp:coreProperties>
</file>